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D316F1">
        <w:rPr>
          <w:rFonts w:ascii="Times New Roman" w:hAnsi="Times New Roman"/>
          <w:sz w:val="24"/>
        </w:rPr>
        <w:t>4</w:t>
      </w:r>
      <w:r w:rsidR="00A7305C">
        <w:rPr>
          <w:rFonts w:ascii="Times New Roman" w:hAnsi="Times New Roman"/>
          <w:sz w:val="24"/>
        </w:rPr>
        <w:t xml:space="preserve"> </w:t>
      </w:r>
      <w:r w:rsidR="00D316F1">
        <w:rPr>
          <w:rFonts w:ascii="Times New Roman" w:hAnsi="Times New Roman"/>
          <w:sz w:val="24"/>
        </w:rPr>
        <w:t>październik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505228" w:rsidRDefault="00505228" w:rsidP="009572BC">
      <w:pPr>
        <w:jc w:val="both"/>
        <w:rPr>
          <w:rFonts w:ascii="Times New Roman" w:hAnsi="Times New Roman"/>
          <w:sz w:val="24"/>
        </w:rPr>
      </w:pPr>
    </w:p>
    <w:p w:rsidR="00031BDC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D316F1">
        <w:rPr>
          <w:rFonts w:ascii="Times New Roman" w:hAnsi="Times New Roman"/>
          <w:sz w:val="24"/>
        </w:rPr>
        <w:t>14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505228" w:rsidRDefault="00505228" w:rsidP="001C1696">
      <w:pPr>
        <w:rPr>
          <w:rFonts w:ascii="Times New Roman" w:hAnsi="Times New Roman"/>
          <w:sz w:val="24"/>
        </w:rPr>
      </w:pPr>
    </w:p>
    <w:p w:rsidR="00031BDC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316F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316F1">
        <w:rPr>
          <w:rFonts w:ascii="Times New Roman" w:hAnsi="Times New Roman"/>
          <w:b/>
          <w:sz w:val="24"/>
        </w:rPr>
        <w:t xml:space="preserve"> </w:t>
      </w:r>
      <w:r w:rsidR="007944AB" w:rsidRPr="007944AB">
        <w:rPr>
          <w:rFonts w:ascii="Times New Roman" w:hAnsi="Times New Roman"/>
          <w:b/>
          <w:sz w:val="24"/>
        </w:rPr>
        <w:t>Zakup i dostawa środków do gazowania</w:t>
      </w:r>
      <w:r w:rsidR="007944AB">
        <w:rPr>
          <w:rFonts w:ascii="Times New Roman" w:hAnsi="Times New Roman"/>
          <w:b/>
          <w:sz w:val="24"/>
        </w:rPr>
        <w:t>.</w:t>
      </w:r>
    </w:p>
    <w:p w:rsidR="00505228" w:rsidRDefault="00505228" w:rsidP="00062414">
      <w:pPr>
        <w:jc w:val="both"/>
        <w:rPr>
          <w:rFonts w:ascii="Times New Roman" w:hAnsi="Times New Roman"/>
          <w:sz w:val="24"/>
        </w:rPr>
      </w:pPr>
    </w:p>
    <w:p w:rsidR="00031BDC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>pkt 1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</w:t>
      </w:r>
      <w:r w:rsidR="0087633B" w:rsidRPr="001C1696">
        <w:rPr>
          <w:rFonts w:ascii="Times New Roman" w:hAnsi="Times New Roman"/>
          <w:sz w:val="24"/>
        </w:rPr>
        <w:t>20</w:t>
      </w:r>
      <w:r w:rsidR="0087633B">
        <w:rPr>
          <w:rFonts w:ascii="Times New Roman" w:hAnsi="Times New Roman"/>
          <w:sz w:val="24"/>
        </w:rPr>
        <w:t>21</w:t>
      </w:r>
      <w:r w:rsidR="001C1696" w:rsidRPr="001C1696">
        <w:rPr>
          <w:rFonts w:ascii="Times New Roman" w:hAnsi="Times New Roman"/>
          <w:sz w:val="24"/>
        </w:rPr>
        <w:t xml:space="preserve">r. poz. </w:t>
      </w:r>
      <w:r w:rsidR="0087633B">
        <w:rPr>
          <w:rFonts w:ascii="Times New Roman" w:hAnsi="Times New Roman"/>
          <w:sz w:val="24"/>
        </w:rPr>
        <w:t>1129</w:t>
      </w:r>
      <w:r w:rsidRPr="0041614C">
        <w:rPr>
          <w:rFonts w:ascii="Times New Roman" w:hAnsi="Times New Roman"/>
          <w:sz w:val="24"/>
        </w:rPr>
        <w:t>)</w:t>
      </w:r>
      <w:r w:rsidR="00E477C6">
        <w:rPr>
          <w:rFonts w:ascii="Times New Roman" w:hAnsi="Times New Roman"/>
          <w:sz w:val="24"/>
        </w:rPr>
        <w:t>, dalej zwanej „ustawą Pzp”,</w:t>
      </w:r>
      <w:r w:rsidRPr="0041614C">
        <w:rPr>
          <w:rFonts w:ascii="Times New Roman" w:hAnsi="Times New Roman"/>
          <w:sz w:val="24"/>
        </w:rPr>
        <w:t xml:space="preserve"> informuje, iż w przedmiotowym postępowaniu wybrano następującą ofertę:</w:t>
      </w:r>
    </w:p>
    <w:p w:rsidR="00505228" w:rsidRDefault="00505228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ROCAM POLSKA Sp. z o.o.</w:t>
      </w:r>
    </w:p>
    <w:p w:rsidR="00D316F1" w:rsidRPr="0041614C" w:rsidRDefault="00D316F1" w:rsidP="00D3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Nowy Świat 42/44, 80-299 Gdańsk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53 600,00 zł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65 888,00 zł</w:t>
      </w:r>
    </w:p>
    <w:p w:rsidR="00D316F1" w:rsidRPr="006F253B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to sześćdziesiąt pięć tysięcy osiemset osiemdziesiąt osiem zł</w:t>
      </w:r>
    </w:p>
    <w:p w:rsidR="00D316F1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zień</w:t>
      </w:r>
    </w:p>
    <w:p w:rsidR="00505228" w:rsidRDefault="00505228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</w:p>
    <w:p w:rsidR="0057120F" w:rsidRPr="0041614C" w:rsidRDefault="0057120F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ROCAM POLSKA Sp. z o.o.</w:t>
      </w:r>
    </w:p>
    <w:p w:rsidR="00D316F1" w:rsidRPr="0041614C" w:rsidRDefault="00D316F1" w:rsidP="00D3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Nowy Świat 42/44, 80-299 Gdańsk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87 000,00 zł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17 960,00 zł</w:t>
      </w:r>
    </w:p>
    <w:p w:rsidR="00D316F1" w:rsidRPr="006F253B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ysta siedemnaście tysięcy dziewięćset sześćdziesiąt zł</w:t>
      </w:r>
    </w:p>
    <w:p w:rsidR="00D316F1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zień</w:t>
      </w:r>
    </w:p>
    <w:p w:rsidR="00505228" w:rsidRDefault="00505228" w:rsidP="00FC2D24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</w:p>
    <w:p w:rsidR="00505228" w:rsidRDefault="00505228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br w:type="page"/>
      </w:r>
    </w:p>
    <w:p w:rsidR="00D750EF" w:rsidRPr="0041614C" w:rsidRDefault="00D750EF" w:rsidP="00FC2D24">
      <w:pPr>
        <w:spacing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osimex Sp. z o.o.</w:t>
      </w:r>
    </w:p>
    <w:p w:rsidR="00D316F1" w:rsidRPr="0041614C" w:rsidRDefault="00D316F1" w:rsidP="00D3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Goliany 43, 05-620 Błędów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3 800,00 zł</w:t>
      </w:r>
    </w:p>
    <w:p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7 304,00 zł</w:t>
      </w:r>
    </w:p>
    <w:p w:rsidR="00D316F1" w:rsidRPr="006F253B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dzieści siedem tysięcy trzysta cztery zł</w:t>
      </w:r>
    </w:p>
    <w:p w:rsidR="00D316F1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zień</w:t>
      </w:r>
    </w:p>
    <w:p w:rsidR="00505228" w:rsidRDefault="00505228" w:rsidP="00DA2C6B">
      <w:pPr>
        <w:jc w:val="center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E60EAE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E60EAE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E60EAE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E60EAE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E60EAE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505228" w:rsidRDefault="00505228" w:rsidP="00440340">
      <w:pPr>
        <w:rPr>
          <w:rFonts w:ascii="Times New Roman" w:hAnsi="Times New Roman"/>
          <w:b/>
          <w:sz w:val="24"/>
          <w:szCs w:val="24"/>
        </w:rPr>
      </w:pPr>
    </w:p>
    <w:p w:rsidR="00505228" w:rsidRDefault="00505228" w:rsidP="00440340">
      <w:pPr>
        <w:rPr>
          <w:rFonts w:ascii="Times New Roman" w:hAnsi="Times New Roman"/>
          <w:b/>
          <w:sz w:val="24"/>
          <w:szCs w:val="24"/>
        </w:rPr>
      </w:pPr>
    </w:p>
    <w:p w:rsidR="00505228" w:rsidRDefault="00505228" w:rsidP="00440340">
      <w:pPr>
        <w:rPr>
          <w:rFonts w:ascii="Times New Roman" w:hAnsi="Times New Roman"/>
          <w:b/>
          <w:sz w:val="24"/>
          <w:szCs w:val="24"/>
        </w:rPr>
      </w:pPr>
    </w:p>
    <w:p w:rsidR="00505228" w:rsidRDefault="00505228" w:rsidP="00440340">
      <w:pPr>
        <w:rPr>
          <w:rFonts w:ascii="Times New Roman" w:hAnsi="Times New Roman"/>
          <w:b/>
          <w:sz w:val="24"/>
          <w:szCs w:val="24"/>
        </w:rPr>
      </w:pPr>
    </w:p>
    <w:p w:rsidR="00505228" w:rsidRDefault="00505228" w:rsidP="00440340">
      <w:pPr>
        <w:rPr>
          <w:rFonts w:ascii="Times New Roman" w:hAnsi="Times New Roman"/>
          <w:b/>
          <w:sz w:val="24"/>
          <w:szCs w:val="24"/>
        </w:rPr>
      </w:pPr>
    </w:p>
    <w:p w:rsidR="00505228" w:rsidRDefault="00505228" w:rsidP="00440340">
      <w:pPr>
        <w:rPr>
          <w:rFonts w:ascii="Times New Roman" w:hAnsi="Times New Roman"/>
          <w:b/>
          <w:sz w:val="24"/>
          <w:szCs w:val="24"/>
        </w:rPr>
      </w:pPr>
    </w:p>
    <w:p w:rsidR="00505228" w:rsidRDefault="00505228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5"/>
        <w:gridCol w:w="3969"/>
        <w:gridCol w:w="3969"/>
        <w:gridCol w:w="3969"/>
      </w:tblGrid>
      <w:tr w:rsidR="00505228" w:rsidRPr="00ED1354" w:rsidTr="00505228">
        <w:trPr>
          <w:cantSplit/>
          <w:trHeight w:val="1020"/>
        </w:trPr>
        <w:tc>
          <w:tcPr>
            <w:tcW w:w="4025" w:type="dxa"/>
            <w:vAlign w:val="center"/>
          </w:tcPr>
          <w:p w:rsidR="00505228" w:rsidRPr="00802BFA" w:rsidRDefault="00505228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Wykonawca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1/ Termin realizacji zamówienia jednostkowego złożonego faksem lub drogą elektroniczną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2/ Termin realizacji zamówienia jednostkowego złożonego faksem lub drogą elektroniczną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3/  Termin realizacji zamówienia jednostkowego złożonego faksem lub drogą elektroniczną</w:t>
            </w:r>
          </w:p>
        </w:tc>
      </w:tr>
      <w:tr w:rsidR="00505228" w:rsidRPr="0041614C" w:rsidTr="00505228">
        <w:trPr>
          <w:trHeight w:val="964"/>
        </w:trPr>
        <w:tc>
          <w:tcPr>
            <w:tcW w:w="4025" w:type="dxa"/>
            <w:vAlign w:val="center"/>
          </w:tcPr>
          <w:p w:rsidR="00505228" w:rsidRPr="00802BFA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505228">
              <w:rPr>
                <w:rFonts w:ascii="Times New Roman" w:hAnsi="Times New Roman"/>
                <w:b/>
                <w:sz w:val="18"/>
                <w:szCs w:val="11"/>
              </w:rPr>
              <w:t>AGROSIMEX SP. Z O.O.; 05-620 BŁĘDÓW, GOLIANY 43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170100,00/1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47304,00/1</w:t>
            </w:r>
          </w:p>
        </w:tc>
      </w:tr>
      <w:tr w:rsidR="00505228" w:rsidRPr="0041614C" w:rsidTr="00505228">
        <w:trPr>
          <w:trHeight w:val="964"/>
        </w:trPr>
        <w:tc>
          <w:tcPr>
            <w:tcW w:w="4025" w:type="dxa"/>
            <w:vAlign w:val="center"/>
          </w:tcPr>
          <w:p w:rsidR="00505228" w:rsidRPr="00505228" w:rsidRDefault="00505228" w:rsidP="005052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505228">
              <w:rPr>
                <w:rFonts w:ascii="Times New Roman" w:hAnsi="Times New Roman"/>
                <w:b/>
                <w:sz w:val="18"/>
                <w:szCs w:val="11"/>
              </w:rPr>
              <w:t>PROCAM POLSKA Sp. z o.o.</w:t>
            </w:r>
          </w:p>
          <w:p w:rsidR="00505228" w:rsidRPr="00802BFA" w:rsidRDefault="00505228" w:rsidP="005052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ul. Nowy Świat 42/44, </w:t>
            </w:r>
            <w:r w:rsidRPr="00505228">
              <w:rPr>
                <w:rFonts w:ascii="Times New Roman" w:hAnsi="Times New Roman"/>
                <w:b/>
                <w:sz w:val="18"/>
                <w:szCs w:val="11"/>
              </w:rPr>
              <w:t>80-299 Gdańsk</w:t>
            </w:r>
          </w:p>
        </w:tc>
        <w:tc>
          <w:tcPr>
            <w:tcW w:w="3969" w:type="dxa"/>
            <w:vAlign w:val="center"/>
          </w:tcPr>
          <w:p w:rsidR="00505228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165888,00/1</w:t>
            </w:r>
          </w:p>
        </w:tc>
        <w:tc>
          <w:tcPr>
            <w:tcW w:w="3969" w:type="dxa"/>
            <w:vAlign w:val="center"/>
          </w:tcPr>
          <w:p w:rsidR="00505228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417960,00/1</w:t>
            </w:r>
          </w:p>
        </w:tc>
        <w:tc>
          <w:tcPr>
            <w:tcW w:w="3969" w:type="dxa"/>
            <w:vAlign w:val="center"/>
          </w:tcPr>
          <w:p w:rsidR="00505228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</w:tr>
      <w:tr w:rsidR="00505228" w:rsidRPr="0041614C" w:rsidTr="00505228">
        <w:trPr>
          <w:trHeight w:val="964"/>
        </w:trPr>
        <w:tc>
          <w:tcPr>
            <w:tcW w:w="4025" w:type="dxa"/>
            <w:vAlign w:val="center"/>
          </w:tcPr>
          <w:p w:rsidR="00505228" w:rsidRPr="00505228" w:rsidRDefault="00505228" w:rsidP="005052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505228">
              <w:rPr>
                <w:rFonts w:ascii="Times New Roman" w:hAnsi="Times New Roman"/>
                <w:b/>
                <w:sz w:val="18"/>
                <w:szCs w:val="11"/>
              </w:rPr>
              <w:t>Rudnikagro Sp. z o.o.</w:t>
            </w:r>
          </w:p>
          <w:p w:rsidR="00505228" w:rsidRPr="00802BFA" w:rsidRDefault="00505228" w:rsidP="005052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505228">
              <w:rPr>
                <w:rFonts w:ascii="Times New Roman" w:hAnsi="Times New Roman"/>
                <w:b/>
                <w:sz w:val="18"/>
                <w:szCs w:val="11"/>
              </w:rPr>
              <w:t>ul. Pomorska 53, 70-812 Szczecin</w:t>
            </w:r>
          </w:p>
        </w:tc>
        <w:tc>
          <w:tcPr>
            <w:tcW w:w="3969" w:type="dxa"/>
            <w:vAlign w:val="center"/>
          </w:tcPr>
          <w:p w:rsidR="00505228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505228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505228" w:rsidRDefault="00505228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52164,00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5"/>
        <w:gridCol w:w="3969"/>
        <w:gridCol w:w="3969"/>
        <w:gridCol w:w="3969"/>
      </w:tblGrid>
      <w:tr w:rsidR="00505228" w:rsidRPr="0041614C" w:rsidTr="00505228">
        <w:trPr>
          <w:cantSplit/>
          <w:trHeight w:val="964"/>
        </w:trPr>
        <w:tc>
          <w:tcPr>
            <w:tcW w:w="4025" w:type="dxa"/>
            <w:vAlign w:val="center"/>
          </w:tcPr>
          <w:p w:rsidR="00505228" w:rsidRPr="00802BFA" w:rsidRDefault="00505228" w:rsidP="0006241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Wykonawca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1/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2/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3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</w:tr>
      <w:tr w:rsidR="00505228" w:rsidRPr="0041614C" w:rsidTr="00505228">
        <w:trPr>
          <w:trHeight w:val="964"/>
        </w:trPr>
        <w:tc>
          <w:tcPr>
            <w:tcW w:w="4025" w:type="dxa"/>
            <w:vAlign w:val="center"/>
          </w:tcPr>
          <w:p w:rsidR="00505228" w:rsidRPr="00802BFA" w:rsidRDefault="00505228" w:rsidP="006B1B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58,51 / 40,00 / 98,51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60,00 / 40,00 / 100,00</w:t>
            </w:r>
          </w:p>
        </w:tc>
      </w:tr>
      <w:tr w:rsidR="00505228" w:rsidRPr="0041614C" w:rsidTr="00505228">
        <w:trPr>
          <w:trHeight w:val="964"/>
        </w:trPr>
        <w:tc>
          <w:tcPr>
            <w:tcW w:w="4025" w:type="dxa"/>
            <w:vAlign w:val="center"/>
          </w:tcPr>
          <w:p w:rsidR="00505228" w:rsidRPr="00802BFA" w:rsidRDefault="00505228" w:rsidP="006B1B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60,00 / 40,00 / 100,00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5052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60,00 / 40,00 / 100,00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</w:tr>
      <w:tr w:rsidR="00505228" w:rsidRPr="0041614C" w:rsidTr="00505228">
        <w:trPr>
          <w:trHeight w:val="964"/>
        </w:trPr>
        <w:tc>
          <w:tcPr>
            <w:tcW w:w="4025" w:type="dxa"/>
            <w:vAlign w:val="center"/>
          </w:tcPr>
          <w:p w:rsidR="00505228" w:rsidRPr="00802BFA" w:rsidRDefault="00505228" w:rsidP="006B1B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505228" w:rsidRPr="00802BFA" w:rsidRDefault="00505228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54,41 / 40,00 / 94,41</w:t>
            </w:r>
          </w:p>
        </w:tc>
      </w:tr>
    </w:tbl>
    <w:p w:rsidR="00501D13" w:rsidRPr="00501D13" w:rsidRDefault="00501D13" w:rsidP="003C6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1D13" w:rsidRPr="00501D13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322C4" w15:done="0"/>
  <w15:commentEx w15:paraId="72F99211" w15:done="0"/>
  <w15:commentEx w15:paraId="6BFD787F" w15:done="0"/>
  <w15:commentEx w15:paraId="5D67F03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37" w:rsidRDefault="00830C37" w:rsidP="008F332C">
      <w:pPr>
        <w:spacing w:after="0" w:line="240" w:lineRule="auto"/>
      </w:pPr>
      <w:r>
        <w:separator/>
      </w:r>
    </w:p>
  </w:endnote>
  <w:endnote w:type="continuationSeparator" w:id="1">
    <w:p w:rsidR="00830C37" w:rsidRDefault="00830C37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37" w:rsidRDefault="00830C37" w:rsidP="008F332C">
      <w:pPr>
        <w:spacing w:after="0" w:line="240" w:lineRule="auto"/>
      </w:pPr>
      <w:r>
        <w:separator/>
      </w:r>
    </w:p>
  </w:footnote>
  <w:footnote w:type="continuationSeparator" w:id="1">
    <w:p w:rsidR="00830C37" w:rsidRDefault="00830C37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 "/>
  </w15:person>
  <w15:person w15:author="Kancelaria [2]">
    <w15:presenceInfo w15:providerId="None" w15:userId="Kancelaria "/>
  </w15:person>
  <w15:person w15:author="Kancelaria [3]">
    <w15:presenceInfo w15:providerId="None" w15:userId="Kancelaria "/>
  </w15:person>
  <w15:person w15:author="Kancelaria [4]">
    <w15:presenceInfo w15:providerId="None" w15:userId="Kancelaria "/>
  </w15:person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1BDC"/>
    <w:rsid w:val="00032ECF"/>
    <w:rsid w:val="00033482"/>
    <w:rsid w:val="0003474F"/>
    <w:rsid w:val="000354D7"/>
    <w:rsid w:val="0003570B"/>
    <w:rsid w:val="00036055"/>
    <w:rsid w:val="000365BE"/>
    <w:rsid w:val="0003676E"/>
    <w:rsid w:val="000367CA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20A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093F"/>
    <w:rsid w:val="000F36A1"/>
    <w:rsid w:val="000F440E"/>
    <w:rsid w:val="000F4A94"/>
    <w:rsid w:val="000F5053"/>
    <w:rsid w:val="000F794B"/>
    <w:rsid w:val="000F79DE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95D7E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5C4"/>
    <w:rsid w:val="001E4651"/>
    <w:rsid w:val="001E4EDF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174F1"/>
    <w:rsid w:val="002210F9"/>
    <w:rsid w:val="002225C9"/>
    <w:rsid w:val="0022280D"/>
    <w:rsid w:val="00223DEC"/>
    <w:rsid w:val="00224507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5C52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0D9E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5796C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A64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068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A7F9D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1ABF"/>
    <w:rsid w:val="003C2FBB"/>
    <w:rsid w:val="003C3644"/>
    <w:rsid w:val="003C4062"/>
    <w:rsid w:val="003C50E2"/>
    <w:rsid w:val="003C5215"/>
    <w:rsid w:val="003C5A4C"/>
    <w:rsid w:val="003C6037"/>
    <w:rsid w:val="003C6130"/>
    <w:rsid w:val="003C649B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0E9E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67D91"/>
    <w:rsid w:val="004700E0"/>
    <w:rsid w:val="00470A68"/>
    <w:rsid w:val="00470C67"/>
    <w:rsid w:val="00470EC7"/>
    <w:rsid w:val="0047185E"/>
    <w:rsid w:val="00472223"/>
    <w:rsid w:val="004727B0"/>
    <w:rsid w:val="00473371"/>
    <w:rsid w:val="0047340B"/>
    <w:rsid w:val="004759E7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36DB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B84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1D13"/>
    <w:rsid w:val="00502050"/>
    <w:rsid w:val="00502270"/>
    <w:rsid w:val="00502529"/>
    <w:rsid w:val="005029C0"/>
    <w:rsid w:val="005032A4"/>
    <w:rsid w:val="0050359B"/>
    <w:rsid w:val="00503B88"/>
    <w:rsid w:val="00504F31"/>
    <w:rsid w:val="00505228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0614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9D6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408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2EFE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945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376E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202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44AB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1AEF"/>
    <w:rsid w:val="007E2350"/>
    <w:rsid w:val="007E29D5"/>
    <w:rsid w:val="007E3557"/>
    <w:rsid w:val="007E3634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1D9"/>
    <w:rsid w:val="008004C0"/>
    <w:rsid w:val="0080068F"/>
    <w:rsid w:val="00800804"/>
    <w:rsid w:val="008011C2"/>
    <w:rsid w:val="0080264E"/>
    <w:rsid w:val="00802BFA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0C37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33B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24E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C6E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3C0A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E65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2D7C"/>
    <w:rsid w:val="00A43B04"/>
    <w:rsid w:val="00A456F2"/>
    <w:rsid w:val="00A45B12"/>
    <w:rsid w:val="00A45E86"/>
    <w:rsid w:val="00A465D6"/>
    <w:rsid w:val="00A51270"/>
    <w:rsid w:val="00A51571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160F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05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22"/>
    <w:rsid w:val="00AD5388"/>
    <w:rsid w:val="00AD68CF"/>
    <w:rsid w:val="00AD6E45"/>
    <w:rsid w:val="00AD73C2"/>
    <w:rsid w:val="00AD748E"/>
    <w:rsid w:val="00AE15C8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959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6C56"/>
    <w:rsid w:val="00B9701F"/>
    <w:rsid w:val="00B974C6"/>
    <w:rsid w:val="00B97E61"/>
    <w:rsid w:val="00BA0BDF"/>
    <w:rsid w:val="00BA10C5"/>
    <w:rsid w:val="00BA16F6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21CC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28CF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0A6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2279"/>
    <w:rsid w:val="00D2301D"/>
    <w:rsid w:val="00D23448"/>
    <w:rsid w:val="00D239C5"/>
    <w:rsid w:val="00D23A7E"/>
    <w:rsid w:val="00D252C3"/>
    <w:rsid w:val="00D27829"/>
    <w:rsid w:val="00D316F1"/>
    <w:rsid w:val="00D3521D"/>
    <w:rsid w:val="00D35DF7"/>
    <w:rsid w:val="00D37472"/>
    <w:rsid w:val="00D377B9"/>
    <w:rsid w:val="00D37B74"/>
    <w:rsid w:val="00D37D26"/>
    <w:rsid w:val="00D4004B"/>
    <w:rsid w:val="00D411F8"/>
    <w:rsid w:val="00D41224"/>
    <w:rsid w:val="00D45A17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243F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127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7C6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0EAE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1E0D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2D24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2893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60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7432-FD2E-45CC-9BB7-0643B38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21</cp:revision>
  <cp:lastPrinted>2019-02-04T07:54:00Z</cp:lastPrinted>
  <dcterms:created xsi:type="dcterms:W3CDTF">2021-07-13T09:32:00Z</dcterms:created>
  <dcterms:modified xsi:type="dcterms:W3CDTF">2021-10-04T09:19:00Z</dcterms:modified>
</cp:coreProperties>
</file>